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4B9" w14:textId="7F0BBBE7" w:rsidR="00A916A2" w:rsidRPr="00B04168" w:rsidRDefault="00CE2899" w:rsidP="00A916A2">
      <w:pPr>
        <w:autoSpaceDE w:val="0"/>
        <w:autoSpaceDN w:val="0"/>
        <w:adjustRightInd w:val="0"/>
        <w:spacing w:after="0"/>
        <w:ind w:left="2832" w:firstLine="708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b/>
          <w:bCs/>
          <w:lang w:eastAsia="pl-PL"/>
        </w:rPr>
        <w:t>UMOWA</w:t>
      </w:r>
      <w:r w:rsidR="00A916A2" w:rsidRPr="00B04168">
        <w:rPr>
          <w:rFonts w:ascii="Palatino Linotype" w:hAnsi="Palatino Linotype"/>
          <w:b/>
          <w:bCs/>
          <w:lang w:eastAsia="pl-PL"/>
        </w:rPr>
        <w:t xml:space="preserve">  </w:t>
      </w:r>
      <w:r w:rsidR="00DD0BCA">
        <w:rPr>
          <w:rFonts w:ascii="Palatino Linotype" w:hAnsi="Palatino Linotype"/>
          <w:b/>
          <w:bCs/>
          <w:lang w:eastAsia="pl-PL"/>
        </w:rPr>
        <w:t>17</w:t>
      </w:r>
      <w:r w:rsidR="00A916A2" w:rsidRPr="00B04168">
        <w:rPr>
          <w:rFonts w:ascii="Palatino Linotype" w:hAnsi="Palatino Linotype"/>
          <w:b/>
          <w:bCs/>
          <w:lang w:eastAsia="pl-PL"/>
        </w:rPr>
        <w:t>/I/202</w:t>
      </w:r>
      <w:r w:rsidR="00DD0BCA">
        <w:rPr>
          <w:rFonts w:ascii="Palatino Linotype" w:hAnsi="Palatino Linotype"/>
          <w:b/>
          <w:bCs/>
          <w:lang w:eastAsia="pl-PL"/>
        </w:rPr>
        <w:t>3</w:t>
      </w:r>
    </w:p>
    <w:p w14:paraId="5F0F0EFD" w14:textId="77777777" w:rsidR="00A916A2" w:rsidRPr="005645ED" w:rsidRDefault="00A916A2" w:rsidP="00A916A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sz w:val="18"/>
          <w:szCs w:val="18"/>
          <w:lang w:eastAsia="pl-PL"/>
        </w:rPr>
      </w:pPr>
      <w:r w:rsidRPr="005645ED">
        <w:rPr>
          <w:rFonts w:ascii="Palatino Linotype" w:hAnsi="Palatino Linotype"/>
          <w:i/>
          <w:iCs/>
          <w:sz w:val="18"/>
          <w:szCs w:val="18"/>
          <w:lang w:eastAsia="pl-PL"/>
        </w:rPr>
        <w:t>zawarta zgodnie z postanowieniami art. 2 ust. 1 pkt 1 ustawy z dnia 11 września 2019 r. Prawo Zamówień Publicznych</w:t>
      </w:r>
    </w:p>
    <w:p w14:paraId="5FBEDB52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pl-PL"/>
        </w:rPr>
      </w:pPr>
    </w:p>
    <w:p w14:paraId="37F0C9B5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awarta w Katowicach, pomiędzy: </w:t>
      </w:r>
    </w:p>
    <w:p w14:paraId="2B76F454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b/>
          <w:bCs/>
          <w:lang w:eastAsia="pl-PL"/>
        </w:rPr>
        <w:t xml:space="preserve">Uniwersytetem Śląskim w Katowicach </w:t>
      </w:r>
    </w:p>
    <w:p w14:paraId="0D88109D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 siedzibą w Katowicach; adres: 40-007 Katowice, ul. Bankowa 12, </w:t>
      </w:r>
    </w:p>
    <w:p w14:paraId="37F1FF33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NIP: 634-019-71-34, </w:t>
      </w:r>
    </w:p>
    <w:p w14:paraId="59D808CA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który reprezentuje: </w:t>
      </w:r>
    </w:p>
    <w:p w14:paraId="4FD60F3D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mgr Dariusz Laska</w:t>
      </w:r>
    </w:p>
    <w:p w14:paraId="6213798A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Zastępcę Kanclerza ds. Rozwoju i Współpracy z Gospodarką</w:t>
      </w:r>
    </w:p>
    <w:p w14:paraId="202A8FEE" w14:textId="77777777" w:rsidR="00A916A2" w:rsidRDefault="00A916A2" w:rsidP="00A916A2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wanym dalej </w:t>
      </w:r>
      <w:r w:rsidRPr="00B04168">
        <w:rPr>
          <w:rFonts w:ascii="Palatino Linotype" w:hAnsi="Palatino Linotype"/>
          <w:i/>
          <w:lang w:eastAsia="pl-PL"/>
        </w:rPr>
        <w:t>Zamawiającym</w:t>
      </w:r>
      <w:r w:rsidRPr="00B04168">
        <w:rPr>
          <w:rFonts w:ascii="Palatino Linotype" w:hAnsi="Palatino Linotype"/>
          <w:lang w:eastAsia="pl-PL"/>
        </w:rPr>
        <w:t>, a</w:t>
      </w:r>
    </w:p>
    <w:p w14:paraId="0BD227B8" w14:textId="36EC92BF" w:rsidR="00A916A2" w:rsidRDefault="00CE2899" w:rsidP="00CE2899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wanym dalej </w:t>
      </w:r>
      <w:r w:rsidRPr="00B04168">
        <w:rPr>
          <w:rFonts w:ascii="Palatino Linotype" w:hAnsi="Palatino Linotype"/>
          <w:i/>
          <w:iCs/>
          <w:lang w:eastAsia="pl-PL"/>
        </w:rPr>
        <w:t>Wykonawcą</w:t>
      </w:r>
      <w:r>
        <w:rPr>
          <w:rFonts w:ascii="Palatino Linotype" w:hAnsi="Palatino Linotype"/>
          <w:lang w:eastAsia="pl-PL"/>
        </w:rPr>
        <w:t>,</w:t>
      </w:r>
    </w:p>
    <w:p w14:paraId="184A77C4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§1</w:t>
      </w:r>
    </w:p>
    <w:p w14:paraId="7BE15D56" w14:textId="7C05C43E" w:rsidR="00A916A2" w:rsidRPr="00B04168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W oparciu o dokumentację przygotowaną przez Zamawiającego dla postępowania nr</w:t>
      </w:r>
      <w:r w:rsidRPr="00B04168">
        <w:rPr>
          <w:rFonts w:ascii="Palatino Linotype" w:hAnsi="Palatino Linotype"/>
          <w:b/>
          <w:bCs/>
          <w:lang w:eastAsia="pl-PL"/>
        </w:rPr>
        <w:t xml:space="preserve"> </w:t>
      </w:r>
      <w:r w:rsidR="00DD0BCA">
        <w:rPr>
          <w:rFonts w:ascii="Palatino Linotype" w:hAnsi="Palatino Linotype"/>
          <w:b/>
          <w:bCs/>
          <w:lang w:eastAsia="pl-PL"/>
        </w:rPr>
        <w:t>17</w:t>
      </w:r>
      <w:r w:rsidRPr="00B04168">
        <w:rPr>
          <w:rFonts w:ascii="Palatino Linotype" w:hAnsi="Palatino Linotype"/>
          <w:b/>
          <w:bCs/>
          <w:lang w:eastAsia="pl-PL"/>
        </w:rPr>
        <w:t>/I/202</w:t>
      </w:r>
      <w:r w:rsidR="00DD0BCA">
        <w:rPr>
          <w:rFonts w:ascii="Palatino Linotype" w:hAnsi="Palatino Linotype"/>
          <w:b/>
          <w:bCs/>
          <w:lang w:eastAsia="pl-PL"/>
        </w:rPr>
        <w:t xml:space="preserve">3 </w:t>
      </w:r>
      <w:r w:rsidRPr="00B04168">
        <w:rPr>
          <w:rFonts w:ascii="Palatino Linotype" w:hAnsi="Palatino Linotype"/>
          <w:lang w:eastAsia="pl-PL"/>
        </w:rPr>
        <w:t>oraz ofertę przedstawioną przez Wykonawcę w tym postępowaniu – stanowiące integralną część niniejszej umowy, Zamawiający nabywa od Wykonawcy</w:t>
      </w:r>
      <w:r w:rsidRPr="00B04168">
        <w:rPr>
          <w:rFonts w:ascii="Palatino Linotype" w:hAnsi="Palatino Linotype"/>
          <w:b/>
          <w:bCs/>
          <w:lang w:eastAsia="pl-PL"/>
        </w:rPr>
        <w:t xml:space="preserve"> </w:t>
      </w:r>
      <w:r w:rsidR="00E86C56">
        <w:rPr>
          <w:rFonts w:ascii="Palatino Linotype" w:hAnsi="Palatino Linotype"/>
          <w:b/>
          <w:bCs/>
          <w:lang w:eastAsia="pl-PL"/>
        </w:rPr>
        <w:t>100 sztuk bluz typu kangur</w:t>
      </w:r>
      <w:r w:rsidR="00DD0BCA">
        <w:rPr>
          <w:rFonts w:ascii="Palatino Linotype" w:hAnsi="Palatino Linotype"/>
          <w:b/>
          <w:bCs/>
          <w:lang w:eastAsia="pl-PL"/>
        </w:rPr>
        <w:t xml:space="preserve"> rozpinanych</w:t>
      </w:r>
      <w:r w:rsidR="00E86C56">
        <w:rPr>
          <w:rFonts w:ascii="Palatino Linotype" w:hAnsi="Palatino Linotype"/>
          <w:b/>
          <w:bCs/>
          <w:lang w:eastAsia="pl-PL"/>
        </w:rPr>
        <w:t xml:space="preserve"> z haftowanym logo UŚ </w:t>
      </w:r>
      <w:r w:rsidRPr="00B04168">
        <w:rPr>
          <w:rFonts w:ascii="Palatino Linotype" w:hAnsi="Palatino Linotype"/>
          <w:bCs/>
          <w:color w:val="000000"/>
          <w:lang w:eastAsia="ar-SA"/>
        </w:rPr>
        <w:t>z</w:t>
      </w:r>
      <w:r w:rsidRPr="00B04168">
        <w:rPr>
          <w:rFonts w:ascii="Palatino Linotype" w:hAnsi="Palatino Linotype"/>
          <w:bCs/>
          <w:lang w:eastAsia="pl-PL"/>
        </w:rPr>
        <w:t xml:space="preserve">wanych dalej też „materiałami promocyjnymi” lub „przedmiotem umowy” </w:t>
      </w:r>
      <w:r w:rsidRPr="00B04168">
        <w:rPr>
          <w:rFonts w:ascii="Palatino Linotype" w:hAnsi="Palatino Linotype"/>
          <w:bCs/>
        </w:rPr>
        <w:t>zgodnie z wytycznymi zawartymi w załączniku nr 2 do niniejszej umowy</w:t>
      </w:r>
      <w:r w:rsidRPr="00B04168">
        <w:rPr>
          <w:rFonts w:ascii="Palatino Linotype" w:hAnsi="Palatino Linotype"/>
          <w:bCs/>
          <w:lang w:eastAsia="pl-PL"/>
        </w:rPr>
        <w:t>.</w:t>
      </w:r>
    </w:p>
    <w:p w14:paraId="0FC6A2DB" w14:textId="77777777" w:rsidR="00A916A2" w:rsidRPr="00B04168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</w:rPr>
        <w:t>Zakres przedmiotu umowy obejmuje dostawę materiałów promocyjnych wraz z ich dostarczeniem do Zamawiającego, rozładunkiem, wniesieniem do miejsca wskazanego przez Zamawiającego.</w:t>
      </w:r>
    </w:p>
    <w:p w14:paraId="526273B7" w14:textId="31AF7165" w:rsidR="00A916A2" w:rsidRPr="00B04168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 xml:space="preserve">W ramach przedmiotu umowy Wykonawca dostarczy materiały promocyjne w nieprzekraczalnym terminie do: </w:t>
      </w:r>
      <w:r w:rsidR="00B31434">
        <w:rPr>
          <w:rFonts w:ascii="Palatino Linotype" w:hAnsi="Palatino Linotype"/>
        </w:rPr>
        <w:t>4 września</w:t>
      </w:r>
      <w:bookmarkStart w:id="0" w:name="_GoBack"/>
      <w:bookmarkEnd w:id="0"/>
      <w:r w:rsidR="00DD0BCA">
        <w:rPr>
          <w:rFonts w:ascii="Palatino Linotype" w:hAnsi="Palatino Linotype"/>
        </w:rPr>
        <w:t xml:space="preserve"> 2023</w:t>
      </w:r>
      <w:r w:rsidRPr="00B04168">
        <w:rPr>
          <w:rFonts w:ascii="Palatino Linotype" w:hAnsi="Palatino Linotype"/>
        </w:rPr>
        <w:t xml:space="preserve"> r.</w:t>
      </w:r>
    </w:p>
    <w:p w14:paraId="25FE0A40" w14:textId="77777777" w:rsidR="00A916A2" w:rsidRPr="00B04168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</w:rPr>
        <w:t>na co najmniej trzy dni wcześniej, Wykonawca zawiadomi Zamawiającego (tj. osobę wskazaną § 2 ust. 2 pkt. 2 umowy) o planowanym terminie dostarczenia przedmiotu umowy. Zamawiający może odmówić przyjęcia materiałów promocyjnych dostarczonych w dni uznane u Zamawiającego za wolne od pracy oraz w dni powszednie poza godzinami 08:00 – 15:00;</w:t>
      </w:r>
    </w:p>
    <w:p w14:paraId="1DDBF9C4" w14:textId="77777777" w:rsidR="00A916A2" w:rsidRPr="00B04168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w dniu zrealizowania przedmiotu umowy w obecności upoważnionych przedstawicieli Stron, nastąpi sprawdzenie materiałów promocyjnych pod względem kompletności i zgodności z ofertą Wykonawcy oraz umową, a następnie odbiór przedmiotu umowy. Potwierdzeniem kompletności dostawy oraz prawidłowej realizacji zamówienia jest Protokół Odbioru, podpisany przez Strony.</w:t>
      </w:r>
    </w:p>
    <w:p w14:paraId="1B0996BE" w14:textId="77777777" w:rsidR="00A916A2" w:rsidRPr="00B04168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Protokół Odbioru powinien zawierać m.in.: nazwę materiałów promocyjnych, ilość. Wzór protokołu odbioru ilościowo – jakościowego stanowi </w:t>
      </w:r>
      <w:r w:rsidRPr="00B04168">
        <w:rPr>
          <w:rFonts w:ascii="Palatino Linotype" w:hAnsi="Palatino Linotype"/>
          <w:b/>
          <w:lang w:eastAsia="pl-PL"/>
        </w:rPr>
        <w:t>załącznik nr 1</w:t>
      </w:r>
      <w:r w:rsidRPr="00B04168">
        <w:rPr>
          <w:rFonts w:ascii="Palatino Linotype" w:hAnsi="Palatino Linotype"/>
          <w:lang w:eastAsia="pl-PL"/>
        </w:rPr>
        <w:t xml:space="preserve"> do niniejszej umowy. </w:t>
      </w:r>
    </w:p>
    <w:p w14:paraId="59E8B5E3" w14:textId="77777777" w:rsidR="00A916A2" w:rsidRPr="00B04168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hAnsi="Palatino Linotype"/>
          <w:lang w:eastAsia="pl-PL"/>
        </w:rPr>
        <w:t>W przypadku ujawnienia przy dokonywaniu czynności, o których mowa w ust. 3 pkt. b) jakichkolwiek braków lub niewłaściwości dostarczonych materiałów promocyjnych</w:t>
      </w:r>
      <w:r>
        <w:rPr>
          <w:rFonts w:ascii="Palatino Linotype" w:hAnsi="Palatino Linotype"/>
          <w:lang w:eastAsia="pl-PL"/>
        </w:rPr>
        <w:br/>
      </w:r>
      <w:r>
        <w:rPr>
          <w:rFonts w:ascii="Palatino Linotype" w:hAnsi="Palatino Linotype"/>
          <w:lang w:eastAsia="pl-PL"/>
        </w:rPr>
        <w:lastRenderedPageBreak/>
        <w:br/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odbiór przedmiotu umowy nastąpi dopiero po ich usunięciu przez Wykonawcę. Wykonawca usunie niewłaściwości niezwłocznie, nie później jednak niż w ciągu 7 dni. </w:t>
      </w:r>
    </w:p>
    <w:p w14:paraId="4F96AE84" w14:textId="77777777" w:rsidR="00A916A2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e) Podpisany przez obydwie Strony bez uwag Protokół Odbioru stanowi podstawę przyjęcia przez Zamawiającego faktury</w:t>
      </w:r>
      <w:r>
        <w:rPr>
          <w:rFonts w:ascii="Palatino Linotype" w:eastAsia="Palatino Linotype" w:hAnsi="Palatino Linotype" w:cs="Times New Roman"/>
          <w:lang w:eastAsia="pl-PL"/>
        </w:rPr>
        <w:t>.</w:t>
      </w:r>
    </w:p>
    <w:p w14:paraId="62B1CAC1" w14:textId="77777777" w:rsidR="00A916A2" w:rsidRPr="00B04168" w:rsidRDefault="00A916A2" w:rsidP="00A916A2">
      <w:pPr>
        <w:autoSpaceDE w:val="0"/>
        <w:autoSpaceDN w:val="0"/>
        <w:adjustRightInd w:val="0"/>
        <w:spacing w:after="28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Wykonawca oświadcza, że posiada odpowiednią wiedzę, doświadczenie i dysponuje stosownymi zasobami do wykonania przedmiotu umowy. </w:t>
      </w:r>
    </w:p>
    <w:p w14:paraId="59BC2EEB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6. Szczegółowy opis przedmiotu zamówienia zawiera </w:t>
      </w:r>
      <w:r w:rsidRPr="00B04168">
        <w:rPr>
          <w:rFonts w:ascii="Palatino Linotype" w:eastAsia="Palatino Linotype" w:hAnsi="Palatino Linotype" w:cs="Times New Roman"/>
          <w:b/>
          <w:bCs/>
          <w:lang w:eastAsia="pl-PL"/>
        </w:rPr>
        <w:t xml:space="preserve">załącznik nr 2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do niniejszej umowy stanowiący jej integralną część. </w:t>
      </w:r>
    </w:p>
    <w:p w14:paraId="2360E14A" w14:textId="77777777" w:rsidR="00A916A2" w:rsidRPr="00B04168" w:rsidRDefault="00A916A2" w:rsidP="00A916A2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7. Wykonawca zobowiązuje się zrealizować przedmiot umowy z należytą starannością, zgodnie z: </w:t>
      </w:r>
    </w:p>
    <w:p w14:paraId="56AF8748" w14:textId="77777777" w:rsidR="00A916A2" w:rsidRPr="00B04168" w:rsidRDefault="00A916A2" w:rsidP="00A916A2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t xml:space="preserve">  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1) Postanowieniami niniejszej umowy oraz dokumentacją i ofertą, o których mowa w ust.1. </w:t>
      </w:r>
    </w:p>
    <w:p w14:paraId="26E5C63A" w14:textId="77777777" w:rsidR="00A916A2" w:rsidRPr="00B04168" w:rsidRDefault="00A916A2" w:rsidP="00A916A2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t xml:space="preserve">  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2) Warunkami wynikającymi z właściwych przepisów prawa ze względu na przedmiot umowy. </w:t>
      </w:r>
    </w:p>
    <w:p w14:paraId="57F25637" w14:textId="77777777" w:rsidR="00A916A2" w:rsidRPr="00B04168" w:rsidRDefault="00A916A2" w:rsidP="00A916A2">
      <w:pPr>
        <w:autoSpaceDE w:val="0"/>
        <w:autoSpaceDN w:val="0"/>
        <w:adjustRightInd w:val="0"/>
        <w:spacing w:after="25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8. Zamawiający zobowiązuje się do spełnienia warunków określonych w niniejszej umowie, w szczególności odebrania przedmiotu umowy i zapłaty należnego wynagrodzenia. </w:t>
      </w:r>
    </w:p>
    <w:p w14:paraId="06E27033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2</w:t>
      </w:r>
    </w:p>
    <w:p w14:paraId="37F6FD70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. Wykonawca zapewni realizację przedmiotu umowy przez osoby posiadające odpowiednie kwalifikacje i doświadczenie. </w:t>
      </w:r>
    </w:p>
    <w:p w14:paraId="19659246" w14:textId="77777777" w:rsidR="00A916A2" w:rsidRPr="00B04168" w:rsidRDefault="00A916A2" w:rsidP="00A916A2">
      <w:pPr>
        <w:autoSpaceDE w:val="0"/>
        <w:autoSpaceDN w:val="0"/>
        <w:adjustRightInd w:val="0"/>
        <w:spacing w:after="27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. Zamawiający upoważnia do kontaktów z Wykonawcą: </w:t>
      </w:r>
    </w:p>
    <w:p w14:paraId="68A94013" w14:textId="7FB43CF0" w:rsidR="00A916A2" w:rsidRPr="004A4E69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1) W sprawach związanych z dostawą oraz do podpisania protokołu odbioru: p.</w:t>
      </w:r>
      <w:r>
        <w:rPr>
          <w:rFonts w:ascii="Palatino Linotype" w:eastAsia="Palatino Linotype" w:hAnsi="Palatino Linotype" w:cs="Times New Roman"/>
          <w:lang w:eastAsia="pl-PL"/>
        </w:rPr>
        <w:t xml:space="preserve"> </w:t>
      </w:r>
      <w:r w:rsidR="00500612">
        <w:rPr>
          <w:rFonts w:ascii="Palatino Linotype" w:eastAsia="Palatino Linotype" w:hAnsi="Palatino Linotype" w:cs="Times New Roman"/>
          <w:lang w:eastAsia="pl-PL"/>
        </w:rPr>
        <w:t>………….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, e-mail: </w:t>
      </w:r>
      <w:r w:rsidR="00500612">
        <w:t>………………………</w:t>
      </w:r>
      <w:r>
        <w:rPr>
          <w:rFonts w:ascii="Palatino Linotype" w:eastAsia="Palatino Linotype" w:hAnsi="Palatino Linotype" w:cs="Times New Roman"/>
          <w:lang w:eastAsia="pl-PL"/>
        </w:rPr>
        <w:t xml:space="preserve"> tel. </w:t>
      </w:r>
      <w:r w:rsidR="00500612">
        <w:rPr>
          <w:rFonts w:ascii="Palatino Linotype" w:eastAsia="Palatino Linotype" w:hAnsi="Palatino Linotype" w:cs="Times New Roman"/>
          <w:lang w:eastAsia="pl-PL"/>
        </w:rPr>
        <w:t>……………………</w:t>
      </w:r>
      <w:r>
        <w:rPr>
          <w:rFonts w:ascii="Palatino Linotype" w:eastAsia="Palatino Linotype" w:hAnsi="Palatino Linotype" w:cs="Times New Roman"/>
          <w:lang w:eastAsia="pl-PL"/>
        </w:rPr>
        <w:t>,</w:t>
      </w:r>
      <w:r w:rsidRPr="004A4E69">
        <w:rPr>
          <w:rFonts w:ascii="Palatino Linotype" w:eastAsia="Palatino Linotype" w:hAnsi="Palatino Linotype" w:cs="Times New Roman"/>
          <w:lang w:eastAsia="pl-PL"/>
        </w:rPr>
        <w:t xml:space="preserve"> mobile</w:t>
      </w:r>
      <w:r>
        <w:rPr>
          <w:rFonts w:ascii="Palatino Linotype" w:eastAsia="Palatino Linotype" w:hAnsi="Palatino Linotype" w:cs="Times New Roman"/>
          <w:lang w:eastAsia="pl-PL"/>
        </w:rPr>
        <w:t>.</w:t>
      </w:r>
      <w:r w:rsidRPr="004A4E69">
        <w:rPr>
          <w:rFonts w:ascii="Palatino Linotype" w:eastAsia="Palatino Linotype" w:hAnsi="Palatino Linotype" w:cs="Times New Roman"/>
          <w:lang w:eastAsia="pl-PL"/>
        </w:rPr>
        <w:t xml:space="preserve"> </w:t>
      </w:r>
      <w:r w:rsidR="00500612">
        <w:rPr>
          <w:rFonts w:ascii="Palatino Linotype" w:eastAsia="Palatino Linotype" w:hAnsi="Palatino Linotype" w:cs="Times New Roman"/>
          <w:lang w:eastAsia="pl-PL"/>
        </w:rPr>
        <w:t>………………………..</w:t>
      </w:r>
    </w:p>
    <w:p w14:paraId="400BFF08" w14:textId="77777777" w:rsidR="00A916A2" w:rsidRPr="00B04168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) W sprawach formalnych: Kierownika Działu Marketingu  p. Martynę </w:t>
      </w:r>
      <w:proofErr w:type="spellStart"/>
      <w:r w:rsidRPr="00B04168">
        <w:rPr>
          <w:rFonts w:ascii="Palatino Linotype" w:eastAsia="Palatino Linotype" w:hAnsi="Palatino Linotype" w:cs="Times New Roman"/>
          <w:lang w:eastAsia="pl-PL"/>
        </w:rPr>
        <w:t>Fołtę</w:t>
      </w:r>
      <w:proofErr w:type="spellEnd"/>
      <w:r w:rsidRPr="00B04168">
        <w:rPr>
          <w:rFonts w:ascii="Palatino Linotype" w:eastAsia="Palatino Linotype" w:hAnsi="Palatino Linotype" w:cs="Times New Roman"/>
          <w:lang w:eastAsia="pl-PL"/>
        </w:rPr>
        <w:t xml:space="preserve">  tel. </w:t>
      </w:r>
      <w:r w:rsidRPr="00B04168">
        <w:rPr>
          <w:rFonts w:ascii="Palatino Linotype" w:eastAsia="Palatino Linotype" w:hAnsi="Palatino Linotype" w:cs="Times New Roman"/>
          <w:color w:val="000000"/>
          <w:shd w:val="clear" w:color="auto" w:fill="FFFFFF"/>
        </w:rPr>
        <w:t>32 3591975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, e-mail </w:t>
      </w:r>
      <w:hyperlink r:id="rId8" w:history="1">
        <w:r w:rsidRPr="00B04168">
          <w:rPr>
            <w:rFonts w:ascii="Palatino Linotype" w:eastAsia="Palatino Linotype" w:hAnsi="Palatino Linotype" w:cs="Times New Roman"/>
            <w:color w:val="0563C1"/>
            <w:u w:val="single"/>
            <w:shd w:val="clear" w:color="auto" w:fill="FFFFFF"/>
          </w:rPr>
          <w:t>martyna.folta@us.edu.pl</w:t>
        </w:r>
      </w:hyperlink>
      <w:r w:rsidRPr="00B04168">
        <w:rPr>
          <w:rFonts w:ascii="Palatino Linotype" w:eastAsia="Palatino Linotype" w:hAnsi="Palatino Linotype" w:cs="Times New Roman"/>
          <w:color w:val="000000"/>
          <w:shd w:val="clear" w:color="auto" w:fill="FFFFFF"/>
        </w:rPr>
        <w:t xml:space="preserve">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lub p. Annę Rynk tel. 511 148 390, e-mail: </w:t>
      </w:r>
      <w:hyperlink r:id="rId9" w:history="1">
        <w:r w:rsidRPr="00B04168">
          <w:rPr>
            <w:rFonts w:ascii="Palatino Linotype" w:eastAsia="Palatino Linotype" w:hAnsi="Palatino Linotype" w:cs="Times New Roman"/>
            <w:color w:val="0563C1"/>
            <w:u w:val="single"/>
            <w:lang w:eastAsia="pl-PL"/>
          </w:rPr>
          <w:t>anna.rynk@us.edu.pl</w:t>
        </w:r>
      </w:hyperlink>
      <w:r w:rsidRPr="00B04168">
        <w:rPr>
          <w:rFonts w:ascii="Palatino Linotype" w:eastAsia="Palatino Linotype" w:hAnsi="Palatino Linotype" w:cs="Times New Roman"/>
          <w:lang w:eastAsia="pl-PL"/>
        </w:rPr>
        <w:t>.</w:t>
      </w:r>
    </w:p>
    <w:p w14:paraId="27439F7D" w14:textId="7198B52E" w:rsidR="00A916A2" w:rsidRPr="00B04168" w:rsidRDefault="00A916A2" w:rsidP="00CE2899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3. Wykonawca upoważnia  do kontaktów z Zamawiaj</w:t>
      </w:r>
      <w:r w:rsidR="00CE2899">
        <w:rPr>
          <w:rFonts w:ascii="Palatino Linotype" w:eastAsia="Palatino Linotype" w:hAnsi="Palatino Linotype" w:cs="Times New Roman"/>
          <w:lang w:eastAsia="pl-PL"/>
        </w:rPr>
        <w:t xml:space="preserve">ącym w celu realizacji umowy: p. </w:t>
      </w:r>
      <w:r w:rsidR="00500612">
        <w:rPr>
          <w:rFonts w:ascii="Palatino Linotype" w:eastAsia="Palatino Linotype" w:hAnsi="Palatino Linotype" w:cs="Times New Roman"/>
          <w:lang w:eastAsia="pl-PL"/>
        </w:rPr>
        <w:t>……….</w:t>
      </w:r>
    </w:p>
    <w:p w14:paraId="684A401F" w14:textId="77777777" w:rsidR="00A916A2" w:rsidRPr="00B04168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4. Ewentualna zmiana osoby, o której mowa w ust. 2i /lub 3 wymaga pisemnej notyfikacji Strony dokonującej zmiany. </w:t>
      </w:r>
    </w:p>
    <w:p w14:paraId="038ACA92" w14:textId="77777777" w:rsidR="00A916A2" w:rsidRPr="00B04168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Wykonawca zobowiązany jest do ścisłej współpracy z upoważnionymi przedstawicielami Zamawiającego, w celu prawidłowej realizacji przedmiotu umowy. </w:t>
      </w:r>
    </w:p>
    <w:p w14:paraId="7E89E654" w14:textId="77777777" w:rsidR="00A916A2" w:rsidRPr="00B04168" w:rsidRDefault="00A916A2" w:rsidP="00A916A2">
      <w:pPr>
        <w:autoSpaceDE w:val="0"/>
        <w:autoSpaceDN w:val="0"/>
        <w:adjustRightInd w:val="0"/>
        <w:spacing w:after="27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6. Strony wskazują następujący adres do doręczeń: </w:t>
      </w:r>
    </w:p>
    <w:p w14:paraId="0B561390" w14:textId="4092C8B6" w:rsidR="00A916A2" w:rsidRPr="00B04168" w:rsidRDefault="00A916A2" w:rsidP="00A916A2">
      <w:pPr>
        <w:autoSpaceDE w:val="0"/>
        <w:autoSpaceDN w:val="0"/>
        <w:adjustRightInd w:val="0"/>
        <w:spacing w:after="27"/>
        <w:ind w:left="284" w:firstLine="42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) Zamawiający:  Uniwersytet Śląski </w:t>
      </w:r>
      <w:r>
        <w:rPr>
          <w:rFonts w:ascii="Palatino Linotype" w:eastAsia="Palatino Linotype" w:hAnsi="Palatino Linotype" w:cs="Times New Roman"/>
          <w:lang w:eastAsia="pl-PL"/>
        </w:rPr>
        <w:t xml:space="preserve">w Katowicach </w:t>
      </w:r>
    </w:p>
    <w:p w14:paraId="745A40D7" w14:textId="5E46DBD2" w:rsidR="00CE2899" w:rsidRPr="00CE2899" w:rsidRDefault="00A916A2" w:rsidP="00CE2899">
      <w:pPr>
        <w:autoSpaceDE w:val="0"/>
        <w:autoSpaceDN w:val="0"/>
        <w:adjustRightInd w:val="0"/>
        <w:spacing w:after="27"/>
        <w:ind w:left="284" w:firstLine="425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) Wykonawca: </w:t>
      </w:r>
      <w:r w:rsidR="00500612">
        <w:rPr>
          <w:rFonts w:ascii="Palatino Linotype" w:eastAsia="Palatino Linotype" w:hAnsi="Palatino Linotype" w:cs="Times New Roman"/>
          <w:lang w:eastAsia="pl-PL"/>
        </w:rPr>
        <w:t>……………………………………………………………..</w:t>
      </w:r>
    </w:p>
    <w:p w14:paraId="2DE44020" w14:textId="77777777" w:rsidR="00A916A2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7. 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287CC88C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56265835" w14:textId="77777777" w:rsidR="00A916A2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t xml:space="preserve">8.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Strony udostępniają sobie wzajemnie dane osobowe (dane służbowe) reprezentantów Stron, oraz osób uczestniczących w wykonaniu umowy (do kontaktu), w oparciu o zawarte umowy </w:t>
      </w:r>
    </w:p>
    <w:p w14:paraId="1812CFAF" w14:textId="77777777" w:rsidR="00A916A2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24B62BAA" w14:textId="77777777" w:rsidR="00A916A2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lastRenderedPageBreak/>
        <w:tab/>
      </w:r>
      <w:r w:rsidRPr="00B04168">
        <w:rPr>
          <w:rFonts w:ascii="Palatino Linotype" w:eastAsia="Palatino Linotype" w:hAnsi="Palatino Linotype" w:cs="Times New Roman"/>
          <w:lang w:eastAsia="pl-PL"/>
        </w:rPr>
        <w:t>o pracę bądź umowy cywilnoprawne, których przetwarzanie jest konieczne do celów</w:t>
      </w:r>
      <w:r>
        <w:rPr>
          <w:rFonts w:ascii="Palatino Linotype" w:eastAsia="Palatino Linotype" w:hAnsi="Palatino Linotype" w:cs="Times New Roman"/>
          <w:lang w:eastAsia="pl-PL"/>
        </w:rPr>
        <w:t xml:space="preserve"> </w:t>
      </w:r>
      <w:r w:rsidRPr="00B04168">
        <w:rPr>
          <w:rFonts w:ascii="Palatino Linotype" w:eastAsia="Palatino Linotype" w:hAnsi="Palatino Linotype" w:cs="Times New Roman"/>
          <w:lang w:eastAsia="pl-PL"/>
        </w:rPr>
        <w:t>wynikających z prawnie uzasadnionych interesów administratora, tj. zawarcia i wykonania przedmiotowej umowy, zgodnie z art. 6 ust. 1 lit. b i f rozporządzenia Parlamentu Europejskiego i Rady UE 2016/679 z 27 kwietnia 2016 r. w sprawie ochrony osób fizycznych w związku z przetwarzaniem danych osobowych i w sprawie swobodnego przepływu takich danych oraz uchylenia dyrektywy 95/46/WE (ogólne rozporządzenie o ochronie danych) (Dz. Urz. UE L 119, s. 1), dalej RODO.</w:t>
      </w:r>
    </w:p>
    <w:p w14:paraId="7BB5F058" w14:textId="77777777" w:rsidR="00A916A2" w:rsidRPr="00B04168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0DD26D23" w14:textId="77777777" w:rsidR="00A916A2" w:rsidRPr="00B04168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9. Strony oświadczają, że przekazały osobom, o których </w:t>
      </w:r>
      <w:r w:rsidRPr="00B04168">
        <w:rPr>
          <w:rFonts w:ascii="Palatino Linotype" w:eastAsia="Palatino Linotype" w:hAnsi="Palatino Linotype" w:cs="Times New Roman"/>
          <w:color w:val="000000"/>
          <w:lang w:eastAsia="pl-PL"/>
        </w:rPr>
        <w:t xml:space="preserve">mowa </w:t>
      </w:r>
      <w:r w:rsidRPr="00F65695">
        <w:rPr>
          <w:color w:val="000000" w:themeColor="text1"/>
          <w:lang w:eastAsia="pl-PL"/>
        </w:rPr>
        <w:t xml:space="preserve">w ust. 2 i ust. </w:t>
      </w:r>
      <w:r w:rsidRPr="00B04168">
        <w:rPr>
          <w:rFonts w:ascii="Palatino Linotype" w:eastAsia="Palatino Linotype" w:hAnsi="Palatino Linotype" w:cs="Times New Roman"/>
          <w:color w:val="000000"/>
          <w:lang w:eastAsia="pl-PL"/>
        </w:rPr>
        <w:t xml:space="preserve">3 oraz w ust. 8 informacje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określone w art. 14 RODO, w związku z czym na podstawie art. 14 ust. 5 lit. a RODO zwalniają się wzajemnie z obowiązków informacyjnych względem tych osób. </w:t>
      </w:r>
    </w:p>
    <w:p w14:paraId="5CB19348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3</w:t>
      </w:r>
    </w:p>
    <w:p w14:paraId="236C1A82" w14:textId="4271CC57" w:rsidR="00A916A2" w:rsidRPr="00B04168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 xml:space="preserve">Za przedmiot umowy Zamawiający zapłaci Wykonawcy: </w:t>
      </w:r>
      <w:r w:rsidR="00500612">
        <w:rPr>
          <w:rFonts w:ascii="Palatino Linotype" w:eastAsia="Palatino Linotype" w:hAnsi="Palatino Linotype" w:cs="Times New Roman"/>
        </w:rPr>
        <w:t>………….</w:t>
      </w:r>
      <w:r w:rsidRPr="00B04168">
        <w:rPr>
          <w:rFonts w:ascii="Palatino Linotype" w:eastAsia="Palatino Linotype" w:hAnsi="Palatino Linotype" w:cs="Times New Roman"/>
        </w:rPr>
        <w:t xml:space="preserve">PLN netto (słownie:)  plus należny podatek VAT w wysokości </w:t>
      </w:r>
      <w:r>
        <w:rPr>
          <w:rFonts w:ascii="Palatino Linotype" w:eastAsia="Palatino Linotype" w:hAnsi="Palatino Linotype" w:cs="Times New Roman"/>
        </w:rPr>
        <w:br/>
      </w:r>
      <w:r w:rsidR="00500612">
        <w:rPr>
          <w:rFonts w:ascii="Palatino Linotype" w:eastAsia="Palatino Linotype" w:hAnsi="Palatino Linotype" w:cs="Times New Roman"/>
        </w:rPr>
        <w:t>…….</w:t>
      </w:r>
      <w:r w:rsidR="00CE2899">
        <w:rPr>
          <w:rFonts w:ascii="Palatino Linotype" w:eastAsia="Palatino Linotype" w:hAnsi="Palatino Linotype" w:cs="Times New Roman"/>
        </w:rPr>
        <w:t xml:space="preserve"> </w:t>
      </w:r>
      <w:r>
        <w:rPr>
          <w:rFonts w:ascii="Palatino Linotype" w:eastAsia="Palatino Linotype" w:hAnsi="Palatino Linotype" w:cs="Times New Roman"/>
        </w:rPr>
        <w:t xml:space="preserve"> </w:t>
      </w:r>
      <w:r w:rsidRPr="00B04168">
        <w:rPr>
          <w:rFonts w:ascii="Palatino Linotype" w:eastAsia="Palatino Linotype" w:hAnsi="Palatino Linotype" w:cs="Times New Roman"/>
        </w:rPr>
        <w:t>PLN netto (słownie</w:t>
      </w:r>
      <w:r w:rsidR="00CE2899">
        <w:rPr>
          <w:rFonts w:ascii="Palatino Linotype" w:eastAsia="Palatino Linotype" w:hAnsi="Palatino Linotype" w:cs="Times New Roman"/>
        </w:rPr>
        <w:t>:</w:t>
      </w:r>
      <w:r w:rsidRPr="00B04168">
        <w:rPr>
          <w:rFonts w:ascii="Palatino Linotype" w:eastAsia="Palatino Linotype" w:hAnsi="Palatino Linotype" w:cs="Times New Roman"/>
        </w:rPr>
        <w:t xml:space="preserve">) </w:t>
      </w:r>
      <w:r w:rsidR="00CE2899">
        <w:rPr>
          <w:rFonts w:ascii="Palatino Linotype" w:eastAsia="Palatino Linotype" w:hAnsi="Palatino Linotype" w:cs="Times New Roman"/>
        </w:rPr>
        <w:t xml:space="preserve">w sumie </w:t>
      </w:r>
      <w:r w:rsidR="00500612">
        <w:rPr>
          <w:rFonts w:ascii="Palatino Linotype" w:eastAsia="Palatino Linotype" w:hAnsi="Palatino Linotype" w:cs="Times New Roman"/>
        </w:rPr>
        <w:t>…………..</w:t>
      </w:r>
      <w:r w:rsidR="00CE2899">
        <w:rPr>
          <w:rFonts w:ascii="Palatino Linotype" w:eastAsia="Palatino Linotype" w:hAnsi="Palatino Linotype" w:cs="Times New Roman"/>
        </w:rPr>
        <w:t xml:space="preserve"> </w:t>
      </w:r>
      <w:r>
        <w:rPr>
          <w:rFonts w:ascii="Palatino Linotype" w:eastAsia="Palatino Linotype" w:hAnsi="Palatino Linotype" w:cs="Times New Roman"/>
        </w:rPr>
        <w:t>PLN brutto (słownie:)</w:t>
      </w:r>
      <w:r w:rsidRPr="00B04168">
        <w:rPr>
          <w:rFonts w:ascii="Palatino Linotype" w:eastAsia="Palatino Linotype" w:hAnsi="Palatino Linotype" w:cs="Times New Roman"/>
        </w:rPr>
        <w:t>co stanowi wartość umowy. Zapłata należności nastąpi przelewem po zrealizowaniu przedmiotu umowy na rachunek bankowy Wykonawcy wskazany na fakturze, w terminie 14 dni od daty przyjęcia przez Zamawiającego prawidłowo sporządzonej faktury.</w:t>
      </w:r>
    </w:p>
    <w:p w14:paraId="0541AF8B" w14:textId="77777777" w:rsidR="00A916A2" w:rsidRPr="00B04168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>Za datę dokonania płatności rozumie się datę obciążenia rachunku bankowego Zamawiającego kwotą przelewu.</w:t>
      </w:r>
    </w:p>
    <w:p w14:paraId="43F81175" w14:textId="77777777" w:rsidR="00A916A2" w:rsidRPr="00B04168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 xml:space="preserve"> Wykonawca ma prawo żądać od Zamawiającego ustawowych odsetek za opóźnienie w płatności.</w:t>
      </w:r>
    </w:p>
    <w:p w14:paraId="1EC2848E" w14:textId="77777777" w:rsidR="00A916A2" w:rsidRPr="00B04168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>Zamawiający zastrzega sobie możliwość potrącenia z wynagrodzenia Wykonawcy należnych Zamawiającemu z tytułu niniejszej umowy kar umownych lub odszkodowania.</w:t>
      </w:r>
    </w:p>
    <w:p w14:paraId="27640744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4</w:t>
      </w:r>
    </w:p>
    <w:p w14:paraId="437780B6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. Z tytułu niewykonania lub nienależytego wykonania obowiązków wynikających z niniejszej umowy Wykonawca zobowiązany jest zapłacić Zamawiającemu kary umowne, bez względu na to czy szkoda faktycznie zaistniała. </w:t>
      </w:r>
    </w:p>
    <w:p w14:paraId="5A91AB1F" w14:textId="77777777" w:rsidR="00A916A2" w:rsidRPr="00B04168" w:rsidRDefault="00A916A2" w:rsidP="00A916A2">
      <w:pPr>
        <w:autoSpaceDE w:val="0"/>
        <w:autoSpaceDN w:val="0"/>
        <w:adjustRightInd w:val="0"/>
        <w:spacing w:after="66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. Wykonawca zapłaci Zamawiającemu kary umowne: </w:t>
      </w:r>
    </w:p>
    <w:p w14:paraId="215E9869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) z tytułu niewykonania lub nienależytego wykonania czynności, do których był zobowiązany w wysokości 10% wartości umowy, </w:t>
      </w:r>
    </w:p>
    <w:p w14:paraId="4509A6F2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) z tytułu rozwiązania umowy z przyczyn leżących po stronie Wykonawcy – w wysokości 25% wartości umowy. </w:t>
      </w:r>
    </w:p>
    <w:p w14:paraId="1E56719A" w14:textId="77777777" w:rsidR="00A916A2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3. Przez nienależyte wykonanie świadczenia należy rozumieć wykonanie świadczenia w sposób odbiegający od zapisów niniejszej umowy, w szczególności opisu przedmiotu umowy stanowiącego załącznik nr 2 do niniejszej umowy.</w:t>
      </w:r>
    </w:p>
    <w:p w14:paraId="7550D2B2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38AFE7E2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4. Jeżeli kara umowna nie pokrywa poniesionej szkody, Zamawiający może żądać odszkodowania uzupełniającego na zasadach ogólnych. </w:t>
      </w:r>
    </w:p>
    <w:p w14:paraId="4F5F8E43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Ewentualne należności z tytułu kar umownych lub odszkodowań zostaną potrącone z wynagrodzenia Wykonawcy. </w:t>
      </w:r>
    </w:p>
    <w:p w14:paraId="1FE16CEB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6. Jeżeli kara umowna lub odszkodowanie nie może zostać uiszczone zgodnie z postanowieniami</w:t>
      </w:r>
      <w:r w:rsidRPr="00B04168">
        <w:rPr>
          <w:rFonts w:ascii="Palatino Linotype" w:eastAsia="Palatino Linotype" w:hAnsi="Palatino Linotype" w:cs="Times New Roman"/>
          <w:lang w:eastAsia="pl-PL"/>
        </w:rPr>
        <w:br/>
        <w:t xml:space="preserve">ust. 5 Wykonawca zapłaci należność na rachunek bankowy Zamawiającego wskazany w nocie obciążeniowej, w terminie 14 dni od daty jej wystawienia. </w:t>
      </w:r>
    </w:p>
    <w:p w14:paraId="261C3F46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5</w:t>
      </w:r>
    </w:p>
    <w:p w14:paraId="24B43A58" w14:textId="77777777" w:rsidR="00A916A2" w:rsidRPr="00B04168" w:rsidRDefault="00A916A2" w:rsidP="00A916A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Palatino Linotype" w:eastAsia="Calibri" w:hAnsi="Palatino Linotype" w:cs="Times New Roman"/>
          <w:lang w:eastAsia="pl-PL"/>
        </w:rPr>
      </w:pPr>
      <w:r w:rsidRPr="00B04168">
        <w:rPr>
          <w:rFonts w:ascii="Palatino Linotype" w:eastAsia="Calibri" w:hAnsi="Palatino Linotype" w:cs="Times New Roman"/>
          <w:lang w:eastAsia="pl-PL"/>
        </w:rPr>
        <w:t>Zmiana treści niniejszej umowy może nastąpić wyłącznie za zgodą obu Stron i pod rygorem nieważności wymaga formy pisemnego aneksu, skutecznego po podpisaniu przez obie Strony.</w:t>
      </w:r>
    </w:p>
    <w:p w14:paraId="312F1A9C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6</w:t>
      </w:r>
    </w:p>
    <w:p w14:paraId="771CA7F0" w14:textId="77777777" w:rsidR="00A916A2" w:rsidRPr="00B04168" w:rsidRDefault="00A916A2" w:rsidP="00A916A2">
      <w:pPr>
        <w:numPr>
          <w:ilvl w:val="0"/>
          <w:numId w:val="7"/>
        </w:numPr>
        <w:autoSpaceDE w:val="0"/>
        <w:autoSpaceDN w:val="0"/>
        <w:adjustRightInd w:val="0"/>
        <w:spacing w:after="68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W sprawach nie uregulowanych niniejszą umową mają zastosowanie przepisy ustawy z dnia 29 stycznia 2004 r. Prawo zamówień publicznych oraz Kodeksu cywilnego oraz innych powszechnie obowiązujących przepisów prawa, właściwych ze względu na przedmiot umowy.</w:t>
      </w:r>
    </w:p>
    <w:p w14:paraId="21639727" w14:textId="77777777" w:rsidR="00A916A2" w:rsidRPr="00B04168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. Spory mogące wyniknąć z niniejszej umowy rozstrzygane będą przez Sąd powszechny właściwy dla siedziby Zamawiającego. </w:t>
      </w:r>
    </w:p>
    <w:p w14:paraId="04AA7B7A" w14:textId="77777777" w:rsidR="00A916A2" w:rsidRPr="00B04168" w:rsidRDefault="00A916A2" w:rsidP="00A916A2">
      <w:pPr>
        <w:autoSpaceDE w:val="0"/>
        <w:autoSpaceDN w:val="0"/>
        <w:adjustRightInd w:val="0"/>
        <w:spacing w:after="68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3. Umowę sporządzono w dwóch jednobrzmiących egzemplarzach, po jednym dla każdej ze Stron. </w:t>
      </w:r>
    </w:p>
    <w:p w14:paraId="1B4FB5AA" w14:textId="77777777" w:rsidR="00A916A2" w:rsidRPr="00B04168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4. Jako datę zawarcia umowy przyjmuje się datę złożenia podpisu przez Stronę składającą podpis w drugiej kolejności. </w:t>
      </w:r>
    </w:p>
    <w:p w14:paraId="5BF8F307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Jeżeli którakolwiek ze Stron nie umieści daty złożenia podpisu, jako datę zawarcia umowy przyjmuje się datę złożenia podpisu przez drugą Stronę. </w:t>
      </w:r>
    </w:p>
    <w:p w14:paraId="78903D30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4595"/>
      </w:tblGrid>
      <w:tr w:rsidR="00A916A2" w:rsidRPr="00B04168" w14:paraId="1E505ABE" w14:textId="77777777" w:rsidTr="00020743">
        <w:trPr>
          <w:trHeight w:val="107"/>
        </w:trPr>
        <w:tc>
          <w:tcPr>
            <w:tcW w:w="3593" w:type="dxa"/>
          </w:tcPr>
          <w:p w14:paraId="50885EFC" w14:textId="77777777" w:rsidR="00A916A2" w:rsidRPr="00B04168" w:rsidRDefault="00A916A2" w:rsidP="0002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Palatino Linotype" w:hAnsi="Palatino Linotype" w:cs="Times New Roman"/>
                <w:b/>
                <w:bCs/>
                <w:color w:val="000000"/>
                <w:lang w:eastAsia="pl-PL"/>
              </w:rPr>
            </w:pPr>
          </w:p>
          <w:p w14:paraId="1AB0CFD4" w14:textId="77777777" w:rsidR="00A916A2" w:rsidRPr="00B04168" w:rsidRDefault="00A916A2" w:rsidP="00020743">
            <w:pPr>
              <w:autoSpaceDE w:val="0"/>
              <w:autoSpaceDN w:val="0"/>
              <w:adjustRightInd w:val="0"/>
              <w:spacing w:after="0"/>
              <w:rPr>
                <w:rFonts w:ascii="Palatino Linotype" w:eastAsia="Palatino Linotype" w:hAnsi="Palatino Linotype" w:cs="Times New Roman"/>
                <w:color w:val="000000"/>
                <w:lang w:eastAsia="pl-PL"/>
              </w:rPr>
            </w:pPr>
            <w:r w:rsidRPr="00B04168">
              <w:rPr>
                <w:rFonts w:ascii="Palatino Linotype" w:eastAsia="Palatino Linotype" w:hAnsi="Palatino Linotype" w:cs="Times New Roman"/>
                <w:b/>
                <w:bCs/>
                <w:color w:val="000000"/>
                <w:lang w:eastAsia="pl-PL"/>
              </w:rPr>
              <w:t>ZAMAWIAJĄCY:</w:t>
            </w:r>
          </w:p>
        </w:tc>
        <w:tc>
          <w:tcPr>
            <w:tcW w:w="4595" w:type="dxa"/>
          </w:tcPr>
          <w:p w14:paraId="0DD6DF33" w14:textId="0D1E3313" w:rsidR="00A916A2" w:rsidRPr="00B04168" w:rsidRDefault="00A916A2" w:rsidP="00CE2899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alatino Linotype" w:eastAsia="Palatino Linotype" w:hAnsi="Palatino Linotype" w:cs="Times New Roman"/>
                <w:b/>
                <w:bCs/>
                <w:color w:val="000000"/>
                <w:lang w:eastAsia="pl-PL"/>
              </w:rPr>
            </w:pPr>
            <w:r w:rsidRPr="00B04168">
              <w:rPr>
                <w:rFonts w:ascii="Palatino Linotype" w:eastAsia="Palatino Linotype" w:hAnsi="Palatino Linotype" w:cs="Times New Roman"/>
                <w:b/>
                <w:bCs/>
                <w:color w:val="000000"/>
                <w:lang w:eastAsia="pl-PL"/>
              </w:rPr>
              <w:t>WYKONAWCA:</w:t>
            </w:r>
          </w:p>
          <w:p w14:paraId="585A6137" w14:textId="77777777" w:rsidR="00A916A2" w:rsidRPr="00B04168" w:rsidRDefault="00A916A2" w:rsidP="000207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eastAsia="Palatino Linotype" w:hAnsi="Palatino Linotype" w:cs="Times New Roman"/>
                <w:color w:val="000000"/>
                <w:lang w:eastAsia="pl-PL"/>
              </w:rPr>
            </w:pPr>
          </w:p>
        </w:tc>
      </w:tr>
    </w:tbl>
    <w:p w14:paraId="321A0136" w14:textId="77777777" w:rsidR="00A916A2" w:rsidRDefault="00A916A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654F7687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3482FA00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1FBDAD7D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4AB565EF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C144D47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1E57343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7A839C57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611AEFE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0F7303A5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4A5F7B5A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4C0BFE31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0323771F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0AA2E0B3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AAD40D2" w14:textId="657B770D" w:rsidR="00A916A2" w:rsidRDefault="00A916A2" w:rsidP="00A916A2">
      <w:pPr>
        <w:autoSpaceDE w:val="0"/>
        <w:autoSpaceDN w:val="0"/>
        <w:adjustRightInd w:val="0"/>
        <w:spacing w:after="0"/>
        <w:ind w:left="4956"/>
        <w:rPr>
          <w:rFonts w:ascii="Palatino Linotype" w:eastAsia="Palatino Linotype" w:hAnsi="Palatino Linotype" w:cs="Times New Roman"/>
          <w:b/>
          <w:lang w:eastAsia="pl-PL"/>
        </w:rPr>
      </w:pPr>
      <w:r w:rsidRPr="00B04168">
        <w:rPr>
          <w:rFonts w:ascii="Palatino Linotype" w:eastAsia="Palatino Linotype" w:hAnsi="Palatino Linotype" w:cs="Times New Roman"/>
          <w:b/>
          <w:lang w:eastAsia="pl-PL"/>
        </w:rPr>
        <w:t xml:space="preserve">Załącznik nr 1 do umowy nr </w:t>
      </w:r>
      <w:r w:rsidR="00DD0BCA">
        <w:rPr>
          <w:rFonts w:ascii="Palatino Linotype" w:eastAsia="Palatino Linotype" w:hAnsi="Palatino Linotype" w:cs="Times New Roman"/>
          <w:b/>
          <w:lang w:eastAsia="pl-PL"/>
        </w:rPr>
        <w:t>17</w:t>
      </w:r>
      <w:r w:rsidRPr="00B04168">
        <w:rPr>
          <w:rFonts w:ascii="Palatino Linotype" w:eastAsia="Palatino Linotype" w:hAnsi="Palatino Linotype" w:cs="Times New Roman"/>
          <w:b/>
          <w:lang w:eastAsia="pl-PL"/>
        </w:rPr>
        <w:t>/I/202</w:t>
      </w:r>
      <w:r w:rsidR="00DD0BCA">
        <w:rPr>
          <w:rFonts w:ascii="Palatino Linotype" w:eastAsia="Palatino Linotype" w:hAnsi="Palatino Linotype" w:cs="Times New Roman"/>
          <w:b/>
          <w:lang w:eastAsia="pl-PL"/>
        </w:rPr>
        <w:t>3</w:t>
      </w:r>
    </w:p>
    <w:p w14:paraId="539C87B6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4956" w:firstLine="708"/>
        <w:rPr>
          <w:rFonts w:ascii="Palatino Linotype" w:eastAsia="Palatino Linotype" w:hAnsi="Palatino Linotype" w:cs="Times New Roman"/>
          <w:b/>
          <w:lang w:eastAsia="pl-PL"/>
        </w:rPr>
      </w:pPr>
    </w:p>
    <w:p w14:paraId="370F3FA3" w14:textId="77777777" w:rsidR="00A916A2" w:rsidRPr="00B04168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……………………………………………. </w:t>
      </w:r>
    </w:p>
    <w:p w14:paraId="5F0926FB" w14:textId="77777777" w:rsidR="00A916A2" w:rsidRPr="00B04168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(pieczątka Dostawcy) </w:t>
      </w:r>
    </w:p>
    <w:p w14:paraId="7D29520F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b/>
          <w:lang w:eastAsia="pl-PL"/>
        </w:rPr>
      </w:pPr>
      <w:r>
        <w:rPr>
          <w:rFonts w:ascii="Palatino Linotype" w:eastAsia="Palatino Linotype" w:hAnsi="Palatino Linotype" w:cs="Times New Roman"/>
          <w:b/>
          <w:lang w:eastAsia="pl-PL"/>
        </w:rPr>
        <w:t>Wzór protokołu odbioru</w:t>
      </w:r>
    </w:p>
    <w:p w14:paraId="353DF25A" w14:textId="6343FAD3" w:rsidR="00A916A2" w:rsidRPr="00B04168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Dostaw</w:t>
      </w:r>
      <w:r>
        <w:rPr>
          <w:rFonts w:ascii="Palatino Linotype" w:eastAsia="Palatino Linotype" w:hAnsi="Palatino Linotype" w:cs="Times New Roman"/>
          <w:lang w:eastAsia="pl-PL"/>
        </w:rPr>
        <w:t xml:space="preserve">a realizowana w ramach umowy   </w:t>
      </w:r>
      <w:r w:rsidR="00DD0BCA">
        <w:rPr>
          <w:rFonts w:ascii="Palatino Linotype" w:eastAsia="Palatino Linotype" w:hAnsi="Palatino Linotype" w:cs="Times New Roman"/>
          <w:lang w:eastAsia="pl-PL"/>
        </w:rPr>
        <w:t>17</w:t>
      </w:r>
      <w:r w:rsidRPr="00B04168">
        <w:rPr>
          <w:rFonts w:ascii="Palatino Linotype" w:eastAsia="Palatino Linotype" w:hAnsi="Palatino Linotype" w:cs="Times New Roman"/>
          <w:lang w:eastAsia="pl-PL"/>
        </w:rPr>
        <w:t>/I/202</w:t>
      </w:r>
      <w:r w:rsidR="00DD0BCA">
        <w:rPr>
          <w:rFonts w:ascii="Palatino Linotype" w:eastAsia="Palatino Linotype" w:hAnsi="Palatino Linotype" w:cs="Times New Roman"/>
          <w:lang w:eastAsia="pl-PL"/>
        </w:rPr>
        <w:t>3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z dnia …………………………. </w:t>
      </w:r>
    </w:p>
    <w:p w14:paraId="24872590" w14:textId="77777777" w:rsidR="00A916A2" w:rsidRPr="00B04168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</w:p>
    <w:p w14:paraId="6FB8C7FF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 xml:space="preserve">Odbiorca: </w:t>
      </w:r>
    </w:p>
    <w:p w14:paraId="1EDD74CE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Uniwersytet Śląski w Katowicach</w:t>
      </w:r>
    </w:p>
    <w:p w14:paraId="30D6BD5B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ul. Bankowa 12</w:t>
      </w:r>
    </w:p>
    <w:p w14:paraId="392B2094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40-007 Katowice</w:t>
      </w:r>
    </w:p>
    <w:p w14:paraId="468DA369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NIP: 634-019-71-34</w:t>
      </w:r>
    </w:p>
    <w:p w14:paraId="42C2BE39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REGON: 000001347</w:t>
      </w:r>
    </w:p>
    <w:p w14:paraId="44086AB2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</w:p>
    <w:p w14:paraId="11F20E47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 xml:space="preserve">Dostawca (nazwa i adres firmy): </w:t>
      </w:r>
    </w:p>
    <w:p w14:paraId="0E1A6495" w14:textId="77777777" w:rsidR="00A916A2" w:rsidRPr="00870FBD" w:rsidRDefault="00A916A2" w:rsidP="00A916A2">
      <w:pPr>
        <w:autoSpaceDE w:val="0"/>
        <w:autoSpaceDN w:val="0"/>
        <w:adjustRightInd w:val="0"/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>…………………………..</w:t>
      </w:r>
    </w:p>
    <w:p w14:paraId="259150BE" w14:textId="77777777" w:rsidR="00A916A2" w:rsidRPr="00870FBD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</w:p>
    <w:p w14:paraId="52D34DBB" w14:textId="77777777" w:rsidR="00A916A2" w:rsidRPr="00870FBD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W dniu ………………………… r. dokonano odbioru następującego asortym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79"/>
        <w:gridCol w:w="1977"/>
      </w:tblGrid>
      <w:tr w:rsidR="00A916A2" w:rsidRPr="00870FBD" w14:paraId="563913FC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0F59EE6E" w14:textId="77777777" w:rsidR="00A916A2" w:rsidRPr="00870FBD" w:rsidRDefault="00A916A2" w:rsidP="00020743">
            <w:pPr>
              <w:jc w:val="center"/>
              <w:rPr>
                <w:rFonts w:ascii="Palatino Linotype" w:eastAsia="Palatino Linotype" w:hAnsi="Palatino Linotype" w:cs="Times New Roman"/>
                <w:b/>
                <w:lang w:eastAsia="pl-PL"/>
              </w:rPr>
            </w:pPr>
            <w:r w:rsidRPr="00870FBD">
              <w:rPr>
                <w:rFonts w:ascii="Palatino Linotype" w:eastAsia="Palatino Linotype" w:hAnsi="Palatino Linotype" w:cs="Times New Roman"/>
                <w:b/>
                <w:lang w:eastAsia="pl-PL"/>
              </w:rPr>
              <w:t>Lp.</w:t>
            </w:r>
          </w:p>
        </w:tc>
        <w:tc>
          <w:tcPr>
            <w:tcW w:w="3279" w:type="dxa"/>
            <w:shd w:val="clear" w:color="auto" w:fill="auto"/>
          </w:tcPr>
          <w:p w14:paraId="081CB03B" w14:textId="77777777" w:rsidR="00A916A2" w:rsidRPr="00870FBD" w:rsidRDefault="00A916A2" w:rsidP="000207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alatino Linotype" w:eastAsia="Calibri" w:hAnsi="Palatino Linotype" w:cs="Times New Roman"/>
                <w:b/>
                <w:lang w:eastAsia="pl-PL"/>
              </w:rPr>
            </w:pPr>
            <w:r w:rsidRPr="00870FBD">
              <w:rPr>
                <w:rFonts w:ascii="Palatino Linotype" w:eastAsia="Calibri" w:hAnsi="Palatino Linotype" w:cs="Times New Roman"/>
                <w:b/>
                <w:lang w:eastAsia="pl-PL"/>
              </w:rPr>
              <w:t>Nazwa przedmiotu umowy</w:t>
            </w:r>
          </w:p>
          <w:p w14:paraId="4FA178BC" w14:textId="77777777" w:rsidR="00A916A2" w:rsidRPr="00870FBD" w:rsidRDefault="00A916A2" w:rsidP="00020743">
            <w:pPr>
              <w:jc w:val="center"/>
              <w:rPr>
                <w:rFonts w:ascii="Palatino Linotype" w:eastAsia="Palatino Linotype" w:hAnsi="Palatino Linotype" w:cs="Times New Roman"/>
                <w:b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00A1B212" w14:textId="77777777" w:rsidR="00A916A2" w:rsidRPr="00870FBD" w:rsidRDefault="00A916A2" w:rsidP="00020743">
            <w:pPr>
              <w:jc w:val="center"/>
              <w:rPr>
                <w:rFonts w:ascii="Palatino Linotype" w:eastAsia="Palatino Linotype" w:hAnsi="Palatino Linotype" w:cs="Times New Roman"/>
                <w:b/>
                <w:lang w:eastAsia="pl-PL"/>
              </w:rPr>
            </w:pPr>
            <w:r w:rsidRPr="00870FBD">
              <w:rPr>
                <w:rFonts w:ascii="Palatino Linotype" w:eastAsia="Palatino Linotype" w:hAnsi="Palatino Linotype" w:cs="Times New Roman"/>
                <w:b/>
                <w:lang w:eastAsia="pl-PL"/>
              </w:rPr>
              <w:t>ilość</w:t>
            </w:r>
          </w:p>
        </w:tc>
      </w:tr>
      <w:tr w:rsidR="00A916A2" w:rsidRPr="00870FBD" w14:paraId="243DDDCB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66C09445" w14:textId="77777777" w:rsidR="00A916A2" w:rsidRPr="00870FBD" w:rsidRDefault="00A916A2" w:rsidP="00020743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05050BB0" w14:textId="358390EA" w:rsidR="00A916A2" w:rsidRPr="00870FBD" w:rsidRDefault="00DD0BCA" w:rsidP="00020743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  <w:r>
              <w:rPr>
                <w:rFonts w:ascii="Palatino Linotype" w:eastAsia="Palatino Linotype" w:hAnsi="Palatino Linotype" w:cs="Times New Roman"/>
                <w:lang w:eastAsia="pl-PL"/>
              </w:rPr>
              <w:t>Bluza kangur</w:t>
            </w:r>
          </w:p>
        </w:tc>
        <w:tc>
          <w:tcPr>
            <w:tcW w:w="1977" w:type="dxa"/>
            <w:shd w:val="clear" w:color="auto" w:fill="auto"/>
          </w:tcPr>
          <w:p w14:paraId="2D9E12A4" w14:textId="77777777" w:rsidR="00A916A2" w:rsidRPr="00870FBD" w:rsidRDefault="00A916A2" w:rsidP="00020743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</w:tr>
      <w:tr w:rsidR="00A916A2" w:rsidRPr="00870FBD" w14:paraId="757A81B9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747281C5" w14:textId="77777777" w:rsidR="00A916A2" w:rsidRPr="00870FBD" w:rsidRDefault="00A916A2" w:rsidP="00020743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67E95847" w14:textId="77777777" w:rsidR="00A916A2" w:rsidRPr="00870FBD" w:rsidRDefault="00A916A2" w:rsidP="00020743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7DEC836A" w14:textId="77777777" w:rsidR="00A916A2" w:rsidRPr="00870FBD" w:rsidRDefault="00A916A2" w:rsidP="00020743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</w:tr>
    </w:tbl>
    <w:p w14:paraId="77CF9F19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>Uwagi:……………………………………………………………………………………………………………………</w:t>
      </w:r>
    </w:p>
    <w:p w14:paraId="73177CE3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</w:p>
    <w:p w14:paraId="671F0593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 xml:space="preserve">W ramach przedmiotowej dostawy potwierdza się również dokonanie następujących czynności: </w:t>
      </w:r>
    </w:p>
    <w:p w14:paraId="2C25D502" w14:textId="77777777" w:rsidR="00A916A2" w:rsidRPr="00870FBD" w:rsidRDefault="00A916A2" w:rsidP="00A916A2">
      <w:pPr>
        <w:autoSpaceDE w:val="0"/>
        <w:autoSpaceDN w:val="0"/>
        <w:adjustRightInd w:val="0"/>
        <w:spacing w:after="23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 xml:space="preserve">a) rozładunek materiałów promocyjnych: - </w:t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 xml:space="preserve">TAK/NIE* </w:t>
      </w:r>
    </w:p>
    <w:p w14:paraId="42698A30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>Uwagi:……………………………………………………………………………………………………………</w:t>
      </w:r>
    </w:p>
    <w:p w14:paraId="65E732D2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</w:p>
    <w:p w14:paraId="719584E4" w14:textId="77777777" w:rsidR="00A916A2" w:rsidRDefault="00A916A2" w:rsidP="00A916A2">
      <w:pPr>
        <w:rPr>
          <w:rFonts w:ascii="Palatino Linotype" w:eastAsia="Palatino Linotype" w:hAnsi="Palatino Linotype" w:cs="Arial"/>
          <w:i/>
          <w:iCs/>
          <w:color w:val="000000"/>
          <w:lang w:eastAsia="pl-PL"/>
        </w:rPr>
      </w:pP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>Za Dostawcę</w:t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  <w:t xml:space="preserve"> Za Odbiorcę </w:t>
      </w:r>
      <w:r w:rsidRPr="00870FBD">
        <w:rPr>
          <w:rFonts w:ascii="Palatino Linotype" w:eastAsia="Palatino Linotype" w:hAnsi="Palatino Linotype" w:cs="Arial"/>
          <w:i/>
          <w:iCs/>
          <w:color w:val="000000"/>
          <w:lang w:eastAsia="pl-PL"/>
        </w:rPr>
        <w:tab/>
      </w:r>
    </w:p>
    <w:p w14:paraId="10182088" w14:textId="77777777" w:rsidR="00A916A2" w:rsidRDefault="00A916A2" w:rsidP="00A916A2">
      <w:pPr>
        <w:rPr>
          <w:rFonts w:ascii="Palatino Linotype" w:hAnsi="Palatino Linotype" w:cs="Calibri"/>
        </w:rPr>
      </w:pPr>
    </w:p>
    <w:p w14:paraId="08A4C512" w14:textId="77777777" w:rsidR="00A916A2" w:rsidRDefault="00A916A2" w:rsidP="00A916A2">
      <w:pPr>
        <w:rPr>
          <w:rFonts w:ascii="Palatino Linotype" w:hAnsi="Palatino Linotype" w:cs="Calibri"/>
        </w:rPr>
      </w:pPr>
    </w:p>
    <w:p w14:paraId="3428F7D7" w14:textId="77777777" w:rsidR="00A916A2" w:rsidRDefault="00A916A2" w:rsidP="00A916A2">
      <w:pPr>
        <w:rPr>
          <w:rFonts w:ascii="Palatino Linotype" w:hAnsi="Palatino Linotype" w:cs="Calibri"/>
        </w:rPr>
      </w:pPr>
    </w:p>
    <w:p w14:paraId="22B8C4B4" w14:textId="77777777" w:rsidR="00A916A2" w:rsidRDefault="00A916A2" w:rsidP="00A916A2">
      <w:pPr>
        <w:rPr>
          <w:rFonts w:ascii="Palatino Linotype" w:hAnsi="Palatino Linotype" w:cs="Calibri"/>
        </w:rPr>
      </w:pPr>
    </w:p>
    <w:p w14:paraId="255EFFD0" w14:textId="0AAC6843" w:rsidR="00A916A2" w:rsidRPr="00870FBD" w:rsidRDefault="00A916A2" w:rsidP="00A916A2">
      <w:pPr>
        <w:autoSpaceDE w:val="0"/>
        <w:autoSpaceDN w:val="0"/>
        <w:adjustRightInd w:val="0"/>
        <w:spacing w:after="0"/>
        <w:jc w:val="right"/>
        <w:rPr>
          <w:rFonts w:ascii="Palatino Linotype" w:eastAsia="Palatino Linotype" w:hAnsi="Palatino Linotype" w:cs="Times New Roman"/>
          <w:b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 xml:space="preserve">Załącznik nr 2 do umowy nr  </w:t>
      </w:r>
      <w:r w:rsidR="00DD0BCA">
        <w:rPr>
          <w:rFonts w:ascii="Palatino Linotype" w:eastAsia="Palatino Linotype" w:hAnsi="Palatino Linotype" w:cs="Times New Roman"/>
          <w:b/>
          <w:lang w:eastAsia="pl-PL"/>
        </w:rPr>
        <w:t>17</w:t>
      </w:r>
      <w:r w:rsidRPr="00870FBD">
        <w:rPr>
          <w:rFonts w:ascii="Palatino Linotype" w:eastAsia="Palatino Linotype" w:hAnsi="Palatino Linotype" w:cs="Times New Roman"/>
          <w:b/>
          <w:lang w:eastAsia="pl-PL"/>
        </w:rPr>
        <w:t>/I/202</w:t>
      </w:r>
      <w:r w:rsidR="00DD0BCA">
        <w:rPr>
          <w:rFonts w:ascii="Palatino Linotype" w:eastAsia="Palatino Linotype" w:hAnsi="Palatino Linotype" w:cs="Times New Roman"/>
          <w:b/>
          <w:lang w:eastAsia="pl-PL"/>
        </w:rPr>
        <w:t>3</w:t>
      </w:r>
    </w:p>
    <w:p w14:paraId="4888A0E9" w14:textId="77777777" w:rsidR="00A916A2" w:rsidRPr="00870FBD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</w:p>
    <w:p w14:paraId="3C91D606" w14:textId="77777777" w:rsidR="00A916A2" w:rsidRPr="00870FBD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Załącznik nr 2 do umowy zostanie uzupełniony o opis z załącznika nr 1 do ogłoszenia.</w:t>
      </w:r>
    </w:p>
    <w:p w14:paraId="163026CE" w14:textId="601C653A" w:rsidR="006D0791" w:rsidRPr="00CE2899" w:rsidRDefault="006D0791" w:rsidP="00CE2899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sectPr w:rsidR="006D0791" w:rsidRPr="00CE2899" w:rsidSect="000729DF">
      <w:headerReference w:type="default" r:id="rId10"/>
      <w:footerReference w:type="default" r:id="rId11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C855DE" w:rsidRDefault="00C855DE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C855DE" w:rsidRDefault="00C855D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C855DE" w:rsidRPr="00F84EF3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73CAEE4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B93A44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C855DE" w:rsidRPr="000C5ABC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C855DE" w:rsidRPr="006B318B" w:rsidRDefault="00C855DE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C855DE" w:rsidRDefault="00C855DE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C855DE" w:rsidRDefault="00C855DE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5734"/>
    <w:multiLevelType w:val="hybridMultilevel"/>
    <w:tmpl w:val="CF9A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CC4"/>
    <w:multiLevelType w:val="hybridMultilevel"/>
    <w:tmpl w:val="6226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870E2"/>
    <w:multiLevelType w:val="hybridMultilevel"/>
    <w:tmpl w:val="9C3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920DC"/>
    <w:multiLevelType w:val="hybridMultilevel"/>
    <w:tmpl w:val="366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D15"/>
    <w:multiLevelType w:val="hybridMultilevel"/>
    <w:tmpl w:val="BB64705E"/>
    <w:lvl w:ilvl="0" w:tplc="87506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24B13"/>
    <w:rsid w:val="00062715"/>
    <w:rsid w:val="000729DF"/>
    <w:rsid w:val="000C5ABC"/>
    <w:rsid w:val="001902EC"/>
    <w:rsid w:val="001B1AC0"/>
    <w:rsid w:val="001F65DD"/>
    <w:rsid w:val="00200A27"/>
    <w:rsid w:val="002257DC"/>
    <w:rsid w:val="002305A7"/>
    <w:rsid w:val="0027375D"/>
    <w:rsid w:val="00290984"/>
    <w:rsid w:val="00297EA2"/>
    <w:rsid w:val="002A50F6"/>
    <w:rsid w:val="002B3B39"/>
    <w:rsid w:val="002D2F12"/>
    <w:rsid w:val="002D64F0"/>
    <w:rsid w:val="002E2308"/>
    <w:rsid w:val="0032087B"/>
    <w:rsid w:val="00321B53"/>
    <w:rsid w:val="00354EEE"/>
    <w:rsid w:val="003A7B90"/>
    <w:rsid w:val="003C41B4"/>
    <w:rsid w:val="003E3BDD"/>
    <w:rsid w:val="003E7D80"/>
    <w:rsid w:val="004044F9"/>
    <w:rsid w:val="004110D5"/>
    <w:rsid w:val="004E368D"/>
    <w:rsid w:val="00500612"/>
    <w:rsid w:val="005105AD"/>
    <w:rsid w:val="00530CAA"/>
    <w:rsid w:val="00557CB8"/>
    <w:rsid w:val="005A269D"/>
    <w:rsid w:val="005B34FE"/>
    <w:rsid w:val="005D63CD"/>
    <w:rsid w:val="005E7B56"/>
    <w:rsid w:val="00601CE8"/>
    <w:rsid w:val="006B318B"/>
    <w:rsid w:val="006D0791"/>
    <w:rsid w:val="007445F1"/>
    <w:rsid w:val="00747C84"/>
    <w:rsid w:val="00753946"/>
    <w:rsid w:val="00765CD8"/>
    <w:rsid w:val="007B1224"/>
    <w:rsid w:val="00805870"/>
    <w:rsid w:val="00845B0F"/>
    <w:rsid w:val="00873C3D"/>
    <w:rsid w:val="008843F3"/>
    <w:rsid w:val="00886073"/>
    <w:rsid w:val="008C05DD"/>
    <w:rsid w:val="00914C63"/>
    <w:rsid w:val="00931A52"/>
    <w:rsid w:val="0097333A"/>
    <w:rsid w:val="00984BAE"/>
    <w:rsid w:val="00A20369"/>
    <w:rsid w:val="00A24B94"/>
    <w:rsid w:val="00A916A2"/>
    <w:rsid w:val="00AD1DEF"/>
    <w:rsid w:val="00AE0FC0"/>
    <w:rsid w:val="00AF6E83"/>
    <w:rsid w:val="00B16EC9"/>
    <w:rsid w:val="00B31434"/>
    <w:rsid w:val="00B31E5A"/>
    <w:rsid w:val="00B56CCE"/>
    <w:rsid w:val="00B73B67"/>
    <w:rsid w:val="00B93A44"/>
    <w:rsid w:val="00B945EF"/>
    <w:rsid w:val="00B97293"/>
    <w:rsid w:val="00BB2878"/>
    <w:rsid w:val="00BB658E"/>
    <w:rsid w:val="00C855DE"/>
    <w:rsid w:val="00C904D1"/>
    <w:rsid w:val="00CC5896"/>
    <w:rsid w:val="00CC5A28"/>
    <w:rsid w:val="00CE2899"/>
    <w:rsid w:val="00D00361"/>
    <w:rsid w:val="00D61394"/>
    <w:rsid w:val="00D65CB7"/>
    <w:rsid w:val="00DD0BCA"/>
    <w:rsid w:val="00DD6B59"/>
    <w:rsid w:val="00E57DC0"/>
    <w:rsid w:val="00E7441E"/>
    <w:rsid w:val="00E77830"/>
    <w:rsid w:val="00E86C56"/>
    <w:rsid w:val="00EA3288"/>
    <w:rsid w:val="00ED6847"/>
    <w:rsid w:val="00EE380D"/>
    <w:rsid w:val="00F1351F"/>
    <w:rsid w:val="00F84EF3"/>
    <w:rsid w:val="00F86E19"/>
    <w:rsid w:val="00FC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A34DC32"/>
  <w15:docId w15:val="{533D8731-0425-465D-9842-DC6EC3F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folta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7115-8064-4885-BCCC-759C1F59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2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1</cp:revision>
  <cp:lastPrinted>2021-11-15T16:35:00Z</cp:lastPrinted>
  <dcterms:created xsi:type="dcterms:W3CDTF">2021-06-30T08:56:00Z</dcterms:created>
  <dcterms:modified xsi:type="dcterms:W3CDTF">2023-07-25T12:48:00Z</dcterms:modified>
</cp:coreProperties>
</file>